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0DC9" w14:textId="77777777" w:rsidR="000304D4" w:rsidRDefault="000304D4" w:rsidP="000304D4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  <w:t>DERECHO DE RECTIFICACIÓN</w:t>
      </w:r>
    </w:p>
    <w:p w14:paraId="6476977B" w14:textId="77777777" w:rsidR="000304D4" w:rsidRDefault="000304D4" w:rsidP="000304D4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  <w:t>EJERCICIO DEL DERECHO DE RECTIFICACIÓN</w:t>
      </w:r>
    </w:p>
    <w:p w14:paraId="349E441E" w14:textId="77777777" w:rsidR="000304D4" w:rsidRPr="00A7336B" w:rsidRDefault="000304D4" w:rsidP="000304D4">
      <w:pPr>
        <w:spacing w:before="120" w:after="120"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  <w:lang w:val="es-ES_tradnl"/>
        </w:rPr>
      </w:pPr>
    </w:p>
    <w:p w14:paraId="36A80518" w14:textId="77777777" w:rsidR="000304D4" w:rsidRPr="00A7336B" w:rsidRDefault="000304D4" w:rsidP="000304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ATOS DEL INTERESADO</w:t>
      </w:r>
    </w:p>
    <w:p w14:paraId="66D84D85" w14:textId="77777777" w:rsidR="000304D4" w:rsidRDefault="000304D4" w:rsidP="000304D4">
      <w:pPr>
        <w:spacing w:before="120" w:line="32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./Dña. ____________________________________, mayor de edad, con domicilio en C/ ________________________, nº. ____________, C.P. ________, Localidad ____________, Provincia ____________, Comunidad Autónoma ________________________, correo electrónico ________________________, con D.N.I. __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FC462D"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del que se acompaña copia.</w:t>
      </w:r>
    </w:p>
    <w:p w14:paraId="1322E56C" w14:textId="77777777" w:rsidR="000304D4" w:rsidRPr="00FC462D" w:rsidRDefault="000304D4" w:rsidP="000304D4">
      <w:pPr>
        <w:spacing w:before="120" w:line="320" w:lineRule="atLeast"/>
        <w:jc w:val="both"/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</w:pPr>
    </w:p>
    <w:p w14:paraId="3CC82E9C" w14:textId="77777777" w:rsidR="000304D4" w:rsidRPr="00A7336B" w:rsidRDefault="000304D4" w:rsidP="0003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ATOS DEL REPRESENTANTE (en su caso)</w:t>
      </w:r>
    </w:p>
    <w:p w14:paraId="66B0F05C" w14:textId="77777777" w:rsidR="000304D4" w:rsidRDefault="000304D4" w:rsidP="000304D4">
      <w:pPr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./Dña. ____________________________________, mayor de edad, con domicilio en C/ ________________________, nº. ____________, C.P. ________, Localidad ____________, Provincia ____________, Comunidad Autónoma ________________________, correo electrónico ________________________, con D.N.I. __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Pr="00A7336B"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del que se acompaña copia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2D01E386" w14:textId="77777777" w:rsidR="000304D4" w:rsidRPr="00A7336B" w:rsidRDefault="000304D4" w:rsidP="000304D4">
      <w:pPr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3C8246F3" w14:textId="77777777" w:rsidR="000304D4" w:rsidRPr="00A7336B" w:rsidRDefault="000304D4" w:rsidP="00030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120" w:line="320" w:lineRule="atLeast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ATOS DEL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R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ESPONSABLE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EL TRATAMIENTO </w:t>
      </w:r>
    </w:p>
    <w:p w14:paraId="6CE8A5C0" w14:textId="77777777" w:rsidR="000304D4" w:rsidRDefault="000304D4" w:rsidP="007E202D">
      <w:pPr>
        <w:spacing w:before="120" w:after="120" w:line="276" w:lineRule="auto"/>
        <w:jc w:val="both"/>
        <w:rPr>
          <w:rFonts w:ascii="Book Antiqua" w:hAnsi="Book Antiqua" w:cs="Arial"/>
          <w:b/>
          <w:color w:val="000000" w:themeColor="text1"/>
          <w:sz w:val="32"/>
          <w:szCs w:val="32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Nombre / razón social: ____________________________________, </w:t>
      </w:r>
      <w:r w:rsidRPr="00C04C41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con domicilio en C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/ _____________________________________, 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nº ________, C.P. ________, Localidad   ________________, Provincia ________________, Comunidad Autónoma _____________,  C.I.F./D.N.I. ________________________.</w:t>
      </w:r>
    </w:p>
    <w:p w14:paraId="342BAFE9" w14:textId="77777777" w:rsidR="00DC7600" w:rsidRDefault="00DC7600" w:rsidP="000304D4">
      <w:pPr>
        <w:spacing w:before="120" w:after="120" w:line="276" w:lineRule="auto"/>
        <w:jc w:val="both"/>
        <w:rPr>
          <w:rFonts w:ascii="Book Antiqua" w:hAnsi="Book Antiqua" w:cs="Arial"/>
          <w:b/>
          <w:color w:val="000000" w:themeColor="text1"/>
          <w:sz w:val="32"/>
          <w:szCs w:val="32"/>
          <w:lang w:val="es-ES_tradnl"/>
        </w:rPr>
      </w:pPr>
    </w:p>
    <w:p w14:paraId="0B084C8C" w14:textId="77777777" w:rsidR="00D80BD5" w:rsidRDefault="000304D4" w:rsidP="00D80BD5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 conformidad c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on lo previsto en el artículo 16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del Reglamento (UE) 2016/679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SOLICITO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l RESPONSABLE DEL TRATAMIENTO 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que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proceda a la efectiva 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rectificación de mis datos personales inexactos</w:t>
      </w:r>
      <w:r w:rsidR="0058104C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y/o incompletos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objeto de tratamiento</w:t>
      </w:r>
      <w:r w:rsidR="00D80BD5">
        <w:rPr>
          <w:rStyle w:val="FootnoteReference"/>
          <w:rFonts w:ascii="Arial Narrow" w:hAnsi="Arial Narrow" w:cs="Arial"/>
          <w:color w:val="000000" w:themeColor="text1"/>
          <w:sz w:val="24"/>
          <w:szCs w:val="24"/>
          <w:lang w:val="es-ES_tradnl"/>
        </w:rPr>
        <w:footnoteReference w:id="1"/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. En este sentido, le comunico que los 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atos 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inexactos </w:t>
      </w:r>
      <w:r w:rsidR="0058104C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y/o incompletos 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a rectificar son los que se detallan en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la 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u w:val="single"/>
          <w:lang w:val="es-ES_tradnl"/>
        </w:rPr>
        <w:t>Hoja Anexa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 esta </w:t>
      </w:r>
      <w:r w:rsid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lastRenderedPageBreak/>
        <w:t>solicitud</w:t>
      </w:r>
      <w:r w:rsidR="0058104C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 acompañando en su caso la documentación justificativa de la inexactitud o del car</w:t>
      </w:r>
      <w:r w:rsidR="00AC254F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ácter incompleto</w:t>
      </w:r>
      <w:r w:rsidR="0058104C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de mis datos</w:t>
      </w:r>
      <w:r w:rsidR="0058104C">
        <w:rPr>
          <w:rStyle w:val="FootnoteReference"/>
          <w:rFonts w:ascii="Arial Narrow" w:hAnsi="Arial Narrow" w:cs="Arial"/>
          <w:color w:val="000000" w:themeColor="text1"/>
          <w:sz w:val="24"/>
          <w:szCs w:val="24"/>
          <w:lang w:val="es-ES_tradnl"/>
        </w:rPr>
        <w:footnoteReference w:id="2"/>
      </w:r>
      <w:r w:rsidR="0058104C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586D5499" w14:textId="77777777" w:rsidR="00D80BD5" w:rsidRDefault="00D80BD5" w:rsidP="00D80BD5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75536532" w14:textId="77777777" w:rsidR="00D80BD5" w:rsidRPr="001514F4" w:rsidRDefault="001514F4" w:rsidP="00D80BD5">
      <w:pPr>
        <w:spacing w:before="120" w:after="120" w:line="276" w:lineRule="auto"/>
        <w:jc w:val="both"/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Que en caso de que se </w:t>
      </w:r>
      <w:r w:rsidR="00C876CF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stime/desestime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la rectificación de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mis 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datos personales, 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tal decisión me</w:t>
      </w:r>
      <w:r w:rsidR="00AC254F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sea comunicada</w:t>
      </w:r>
      <w:r w:rsidR="00D80BD5" w:rsidRPr="00D80BD5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  <w:r w:rsidRPr="001514F4">
        <w:t xml:space="preserve"> </w:t>
      </w:r>
      <w:r>
        <w:t xml:space="preserve"> </w:t>
      </w:r>
      <w:r w:rsidRPr="001514F4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Que a los efectos de recibir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esta comunicación</w:t>
      </w:r>
      <w:r w:rsidRPr="001514F4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 solicito que la misma me sea remitida por ________</w:t>
      </w:r>
      <w:r w:rsidR="00AC254F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________________</w:t>
      </w:r>
      <w:r w:rsidRPr="001514F4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(recogida presencial/medio electrónico).</w:t>
      </w:r>
    </w:p>
    <w:p w14:paraId="1B5E136C" w14:textId="77777777" w:rsidR="001514F4" w:rsidRDefault="001514F4" w:rsidP="00D80BD5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031BCB36" w14:textId="77777777" w:rsidR="000304D4" w:rsidRDefault="000304D4" w:rsidP="000304D4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5C4F9A33" w14:textId="77777777" w:rsidR="000304D4" w:rsidRDefault="000304D4" w:rsidP="000304D4">
      <w:pPr>
        <w:spacing w:before="120"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74DB9096" w14:textId="77777777" w:rsidR="00F660C1" w:rsidRDefault="00F660C1" w:rsidP="00F660C1">
      <w:pPr>
        <w:spacing w:before="120" w:after="120" w:line="276" w:lineRule="auto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En ________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,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a __</w:t>
      </w: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_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e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___________ </w:t>
      </w:r>
      <w:proofErr w:type="spellStart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e</w:t>
      </w:r>
      <w:proofErr w:type="spellEnd"/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_____</w:t>
      </w: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.</w:t>
      </w:r>
    </w:p>
    <w:p w14:paraId="2646B737" w14:textId="77777777" w:rsidR="00F660C1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01EF820A" w14:textId="77777777" w:rsidR="00F660C1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5C5C70EE" w14:textId="77777777" w:rsidR="00F660C1" w:rsidRPr="00A7336B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Fdo. __________________</w:t>
      </w:r>
    </w:p>
    <w:p w14:paraId="61653640" w14:textId="77777777" w:rsidR="00F660C1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 w:rsidRPr="00A7336B"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 xml:space="preserve">         </w:t>
      </w:r>
    </w:p>
    <w:p w14:paraId="02DF134A" w14:textId="77777777" w:rsidR="00F660C1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42F3AFC9" w14:textId="77777777" w:rsidR="00F660C1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  <w:t>D/Dña._____________________________ (interesado/representante)</w:t>
      </w:r>
    </w:p>
    <w:p w14:paraId="19AB8AD1" w14:textId="77777777" w:rsidR="00F660C1" w:rsidRPr="00A7336B" w:rsidRDefault="00F660C1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</w:p>
    <w:p w14:paraId="64F92168" w14:textId="77777777" w:rsidR="00F660C1" w:rsidRPr="00A7336B" w:rsidRDefault="00A37F6A" w:rsidP="00F660C1">
      <w:pPr>
        <w:spacing w:before="120" w:after="120" w:line="192" w:lineRule="auto"/>
        <w:jc w:val="both"/>
        <w:rPr>
          <w:rFonts w:ascii="Arial Narrow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pict w14:anchorId="436A506E">
          <v:rect id="_x0000_i1025" style="width:415pt;height:.05pt;flip:y" o:hrpct="976" o:hralign="center" o:hrstd="t" o:hr="t" fillcolor="#a0a0a0" stroked="f"/>
        </w:pict>
      </w:r>
    </w:p>
    <w:p w14:paraId="44837670" w14:textId="77777777" w:rsidR="00F660C1" w:rsidRDefault="00F660C1" w:rsidP="00F660C1">
      <w:pPr>
        <w:rPr>
          <w:rFonts w:ascii="Arial Narrow" w:hAnsi="Arial Narrow" w:cs="Arial"/>
          <w:b/>
          <w:sz w:val="24"/>
          <w:szCs w:val="24"/>
        </w:rPr>
      </w:pPr>
    </w:p>
    <w:p w14:paraId="0263707F" w14:textId="77777777" w:rsidR="00F660C1" w:rsidRDefault="00F660C1" w:rsidP="00F660C1">
      <w:pPr>
        <w:jc w:val="center"/>
        <w:rPr>
          <w:rFonts w:ascii="Arial Narrow" w:hAnsi="Arial Narrow" w:cs="Arial"/>
          <w:b/>
          <w:sz w:val="24"/>
          <w:szCs w:val="24"/>
        </w:rPr>
      </w:pPr>
      <w:r w:rsidRPr="008E7C95">
        <w:rPr>
          <w:rFonts w:ascii="Arial Narrow" w:hAnsi="Arial Narrow" w:cs="Arial"/>
          <w:b/>
          <w:sz w:val="24"/>
          <w:szCs w:val="24"/>
        </w:rPr>
        <w:t>IMPORTANTE (ADJUNTAR A LA SOLICITUD):</w:t>
      </w:r>
    </w:p>
    <w:p w14:paraId="3BDF6864" w14:textId="77777777" w:rsidR="00F660C1" w:rsidRPr="008E7C95" w:rsidRDefault="00F660C1" w:rsidP="00F660C1">
      <w:pPr>
        <w:rPr>
          <w:rFonts w:ascii="Arial Narrow" w:hAnsi="Arial Narrow" w:cs="Arial"/>
          <w:b/>
          <w:sz w:val="24"/>
          <w:szCs w:val="24"/>
        </w:rPr>
      </w:pPr>
    </w:p>
    <w:p w14:paraId="04B49D46" w14:textId="77777777" w:rsidR="00F660C1" w:rsidRDefault="00F660C1" w:rsidP="00F660C1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Pr="00A7336B">
        <w:rPr>
          <w:rFonts w:ascii="Arial Narrow" w:hAnsi="Arial Narrow" w:cs="Arial"/>
          <w:sz w:val="24"/>
          <w:szCs w:val="24"/>
        </w:rPr>
        <w:t>i es usted el</w:t>
      </w:r>
      <w:r>
        <w:rPr>
          <w:rFonts w:ascii="Arial Narrow" w:hAnsi="Arial Narrow" w:cs="Arial"/>
          <w:sz w:val="24"/>
          <w:szCs w:val="24"/>
        </w:rPr>
        <w:t xml:space="preserve"> interesado</w:t>
      </w:r>
      <w:r w:rsidRPr="00A7336B">
        <w:rPr>
          <w:rFonts w:ascii="Arial Narrow" w:hAnsi="Arial Narrow" w:cs="Arial"/>
          <w:sz w:val="24"/>
          <w:szCs w:val="24"/>
        </w:rPr>
        <w:t>, deberá adjuntar copia de su DNI.</w:t>
      </w:r>
    </w:p>
    <w:p w14:paraId="200241DA" w14:textId="77777777" w:rsidR="00F660C1" w:rsidRPr="00A7336B" w:rsidRDefault="00F660C1" w:rsidP="00F660C1">
      <w:pPr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14:paraId="11A4FD3F" w14:textId="77777777" w:rsidR="00F660C1" w:rsidRPr="00FC462D" w:rsidRDefault="00F660C1" w:rsidP="00F660C1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Pr="00A7336B">
        <w:rPr>
          <w:rFonts w:ascii="Arial Narrow" w:hAnsi="Arial Narrow" w:cs="Arial"/>
          <w:sz w:val="24"/>
          <w:szCs w:val="24"/>
        </w:rPr>
        <w:t xml:space="preserve">i es usted </w:t>
      </w:r>
      <w:r>
        <w:rPr>
          <w:rFonts w:ascii="Arial Narrow" w:hAnsi="Arial Narrow" w:cs="Arial"/>
          <w:sz w:val="24"/>
          <w:szCs w:val="24"/>
        </w:rPr>
        <w:t>el Representante</w:t>
      </w:r>
      <w:r w:rsidRPr="00A7336B">
        <w:rPr>
          <w:rFonts w:ascii="Arial Narrow" w:hAnsi="Arial Narrow" w:cs="Arial"/>
          <w:sz w:val="24"/>
          <w:szCs w:val="24"/>
        </w:rPr>
        <w:t xml:space="preserve">, deberá adjuntar copia </w:t>
      </w:r>
      <w:r>
        <w:rPr>
          <w:rFonts w:ascii="Arial Narrow" w:hAnsi="Arial Narrow" w:cs="Arial"/>
          <w:sz w:val="24"/>
          <w:szCs w:val="24"/>
        </w:rPr>
        <w:t>del DNI del interesado, así como copia de su D</w:t>
      </w:r>
      <w:r w:rsidRPr="00FC462D">
        <w:rPr>
          <w:rFonts w:ascii="Arial Narrow" w:hAnsi="Arial Narrow" w:cs="Arial"/>
          <w:sz w:val="24"/>
          <w:szCs w:val="24"/>
        </w:rPr>
        <w:t xml:space="preserve">NI y documento acreditativo </w:t>
      </w:r>
      <w:r>
        <w:rPr>
          <w:rFonts w:ascii="Arial Narrow" w:hAnsi="Arial Narrow" w:cs="Arial"/>
          <w:sz w:val="24"/>
          <w:szCs w:val="24"/>
        </w:rPr>
        <w:t>auténtico de su representación.</w:t>
      </w:r>
    </w:p>
    <w:p w14:paraId="01942472" w14:textId="77777777" w:rsidR="00F660C1" w:rsidRDefault="00F660C1" w:rsidP="00F660C1">
      <w:pPr>
        <w:spacing w:before="120" w:after="120" w:line="192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p w14:paraId="2B46D2A0" w14:textId="77777777" w:rsidR="006102CE" w:rsidRDefault="006102CE" w:rsidP="00F660C1">
      <w:pPr>
        <w:spacing w:before="120" w:after="120" w:line="192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p w14:paraId="570B1A38" w14:textId="77777777" w:rsidR="006102CE" w:rsidRDefault="006102CE" w:rsidP="00F660C1">
      <w:pPr>
        <w:spacing w:before="120" w:after="120" w:line="192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p w14:paraId="5FF9B05E" w14:textId="77777777" w:rsidR="006102CE" w:rsidRDefault="006102CE" w:rsidP="00F660C1">
      <w:pPr>
        <w:spacing w:before="120" w:after="120" w:line="192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p w14:paraId="08EFFC64" w14:textId="77777777" w:rsidR="006102CE" w:rsidRDefault="006102CE" w:rsidP="00F660C1">
      <w:pPr>
        <w:spacing w:before="120" w:after="120" w:line="192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p w14:paraId="79B22D90" w14:textId="77777777" w:rsidR="006102CE" w:rsidRDefault="006102CE" w:rsidP="00F660C1">
      <w:pPr>
        <w:spacing w:before="120" w:after="120" w:line="192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p w14:paraId="090EAA25" w14:textId="77777777" w:rsidR="006C172B" w:rsidRPr="0075123C" w:rsidRDefault="006C172B" w:rsidP="006C172B">
      <w:pPr>
        <w:spacing w:before="240" w:after="240" w:line="36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75123C">
        <w:rPr>
          <w:rFonts w:ascii="Arial Narrow" w:hAnsi="Arial Narrow" w:cstheme="minorHAnsi"/>
          <w:b/>
          <w:sz w:val="20"/>
          <w:szCs w:val="20"/>
        </w:rPr>
        <w:lastRenderedPageBreak/>
        <w:t>INFORMACIÓN BÁSICA SOBRE PROTECCIÓN DE DATOS</w:t>
      </w:r>
    </w:p>
    <w:p w14:paraId="12A1F3BC" w14:textId="52A8493B" w:rsidR="006C172B" w:rsidRPr="0075123C" w:rsidRDefault="006C172B" w:rsidP="006C172B">
      <w:pPr>
        <w:spacing w:before="120" w:after="12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75123C">
        <w:rPr>
          <w:rFonts w:ascii="Arial Narrow" w:hAnsi="Arial Narrow" w:cstheme="minorHAnsi"/>
          <w:sz w:val="20"/>
          <w:szCs w:val="20"/>
        </w:rPr>
        <w:t xml:space="preserve">De conformidad con lo dispuesto en el Reglamento (UE) 2016/679 relativo a la protección de los datos personales de las personas físicas (RGPD), le informamos que la información personal que ha facilitado quedará debidamente registrada e incorporada a los sistemas de tratamiento de datos responsabilidad de la </w:t>
      </w:r>
      <w:r w:rsidR="00A37F6A" w:rsidRPr="00150814">
        <w:rPr>
          <w:rFonts w:ascii="Arial Narrow" w:hAnsi="Arial Narrow" w:cstheme="minorHAnsi"/>
          <w:sz w:val="20"/>
          <w:szCs w:val="20"/>
        </w:rPr>
        <w:t>Fundación</w:t>
      </w:r>
      <w:r w:rsidR="00A37F6A">
        <w:rPr>
          <w:rFonts w:ascii="Arial Narrow" w:hAnsi="Arial Narrow" w:cstheme="minorHAnsi"/>
          <w:sz w:val="20"/>
          <w:szCs w:val="20"/>
        </w:rPr>
        <w:t xml:space="preserve"> de Investigación Biomédica del Hospital Infantil Universitario Niño Jesus de Madrid</w:t>
      </w:r>
      <w:r w:rsidRPr="0075123C">
        <w:rPr>
          <w:rFonts w:ascii="Arial Narrow" w:hAnsi="Arial Narrow" w:cstheme="minorHAnsi"/>
          <w:sz w:val="20"/>
          <w:szCs w:val="20"/>
        </w:rPr>
        <w:t xml:space="preserve">, y ello, con la finalidad de atender su solicitud. Por tal motivo, si usted no está conforme con el tratamiento descrito no podremos procesar el objeto de su solicitud. Igualmente, venimos a informarle de que su información personal no será comunicada a ningún destinatario, salvo a aquellos que nos autorice usted o exija la ley, así como tampoco será destinada a ninguna otra finalidad distinta a la aquí informada. Usted podrá ejercer los derechos de acceso, rectificación, supresión, limitación de algún tratamiento específico, portabilidad, decisiones automatizadas y oposición al tratamiento descrito. Para el ejercicio de estos derechos, así como si desea conocer información adicional sobre el tratamiento de sus datos personales, puede consultar nuestra Política de Privacidad y Protección de datos a través del siguiente enlace </w:t>
      </w:r>
      <w:commentRangeStart w:id="0"/>
      <w:r w:rsidRPr="0075123C">
        <w:rPr>
          <w:rFonts w:ascii="Arial Narrow" w:hAnsi="Arial Narrow" w:cstheme="minorHAnsi"/>
          <w:sz w:val="20"/>
          <w:szCs w:val="20"/>
        </w:rPr>
        <w:t>__________________________________</w:t>
      </w:r>
      <w:commentRangeEnd w:id="0"/>
      <w:r w:rsidR="00A37F6A">
        <w:rPr>
          <w:rStyle w:val="CommentReference"/>
        </w:rPr>
        <w:commentReference w:id="0"/>
      </w:r>
      <w:r w:rsidRPr="0075123C">
        <w:rPr>
          <w:rFonts w:ascii="Arial Narrow" w:hAnsi="Arial Narrow" w:cstheme="minorHAnsi"/>
          <w:sz w:val="20"/>
          <w:szCs w:val="20"/>
        </w:rPr>
        <w:t>.</w:t>
      </w:r>
    </w:p>
    <w:p w14:paraId="7587D018" w14:textId="77777777" w:rsidR="006102CE" w:rsidRPr="007C4452" w:rsidRDefault="006102CE" w:rsidP="00D41144">
      <w:pPr>
        <w:spacing w:before="120"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6472BC4" w14:textId="77777777" w:rsidR="00F660C1" w:rsidRPr="00F660C1" w:rsidRDefault="00F660C1" w:rsidP="00F660C1">
      <w:pPr>
        <w:spacing w:before="240" w:after="24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</w:pPr>
      <w:r w:rsidRPr="00F660C1">
        <w:rPr>
          <w:rFonts w:ascii="Arial Narrow" w:hAnsi="Arial Narrow" w:cs="Arial"/>
          <w:b/>
          <w:color w:val="000000" w:themeColor="text1"/>
          <w:sz w:val="24"/>
          <w:szCs w:val="24"/>
          <w:lang w:val="es-ES_tradnl"/>
        </w:rPr>
        <w:t>HOJA ANEX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60C1" w:rsidRPr="00F660C1" w14:paraId="73AA99AC" w14:textId="77777777" w:rsidTr="00F660C1">
        <w:tc>
          <w:tcPr>
            <w:tcW w:w="4247" w:type="dxa"/>
          </w:tcPr>
          <w:p w14:paraId="2366F292" w14:textId="77777777" w:rsidR="00F660C1" w:rsidRPr="007367AE" w:rsidRDefault="00F660C1" w:rsidP="00F660C1">
            <w:pPr>
              <w:spacing w:before="240" w:after="24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7367A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s-ES_tradnl"/>
              </w:rPr>
              <w:t>DATOS INEXACTOS</w:t>
            </w:r>
            <w:r w:rsidR="0058104C" w:rsidRPr="007367A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s-ES_tradnl"/>
              </w:rPr>
              <w:t>/INCOMPLETOS</w:t>
            </w:r>
          </w:p>
        </w:tc>
        <w:tc>
          <w:tcPr>
            <w:tcW w:w="4247" w:type="dxa"/>
          </w:tcPr>
          <w:p w14:paraId="3F7481F6" w14:textId="77777777" w:rsidR="00F660C1" w:rsidRPr="007367AE" w:rsidRDefault="00F660C1" w:rsidP="00F660C1">
            <w:pPr>
              <w:spacing w:before="240" w:after="240"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7367A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s-ES_tradnl"/>
              </w:rPr>
              <w:t>DATOS EXACTOS</w:t>
            </w:r>
            <w:r w:rsidR="0058104C" w:rsidRPr="007367A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es-ES_tradnl"/>
              </w:rPr>
              <w:t>/COMPLETOS</w:t>
            </w:r>
          </w:p>
        </w:tc>
      </w:tr>
      <w:tr w:rsidR="00F660C1" w14:paraId="70C04761" w14:textId="77777777" w:rsidTr="00F660C1">
        <w:trPr>
          <w:trHeight w:val="1450"/>
        </w:trPr>
        <w:tc>
          <w:tcPr>
            <w:tcW w:w="4247" w:type="dxa"/>
          </w:tcPr>
          <w:p w14:paraId="72D65D7B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47" w:type="dxa"/>
          </w:tcPr>
          <w:p w14:paraId="24CD3D95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660C1" w14:paraId="6E4D4402" w14:textId="77777777" w:rsidTr="00F660C1">
        <w:trPr>
          <w:trHeight w:val="1697"/>
        </w:trPr>
        <w:tc>
          <w:tcPr>
            <w:tcW w:w="4247" w:type="dxa"/>
          </w:tcPr>
          <w:p w14:paraId="1B7F54AB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47" w:type="dxa"/>
          </w:tcPr>
          <w:p w14:paraId="7EDFE47B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660C1" w14:paraId="2D1248BB" w14:textId="77777777" w:rsidTr="00F660C1">
        <w:trPr>
          <w:trHeight w:val="1821"/>
        </w:trPr>
        <w:tc>
          <w:tcPr>
            <w:tcW w:w="4247" w:type="dxa"/>
          </w:tcPr>
          <w:p w14:paraId="2536EE59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47" w:type="dxa"/>
          </w:tcPr>
          <w:p w14:paraId="47629C48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660C1" w14:paraId="294A9FEA" w14:textId="77777777" w:rsidTr="00F660C1">
        <w:trPr>
          <w:trHeight w:val="1975"/>
        </w:trPr>
        <w:tc>
          <w:tcPr>
            <w:tcW w:w="4247" w:type="dxa"/>
          </w:tcPr>
          <w:p w14:paraId="317CE7DB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47" w:type="dxa"/>
          </w:tcPr>
          <w:p w14:paraId="1FD77FB2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660C1" w14:paraId="143A392B" w14:textId="77777777" w:rsidTr="00F660C1">
        <w:trPr>
          <w:trHeight w:val="2117"/>
        </w:trPr>
        <w:tc>
          <w:tcPr>
            <w:tcW w:w="4247" w:type="dxa"/>
          </w:tcPr>
          <w:p w14:paraId="2EE59C17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47" w:type="dxa"/>
          </w:tcPr>
          <w:p w14:paraId="39A1EE28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F660C1" w14:paraId="2F7B5213" w14:textId="77777777" w:rsidTr="00F660C1">
        <w:trPr>
          <w:trHeight w:val="2274"/>
        </w:trPr>
        <w:tc>
          <w:tcPr>
            <w:tcW w:w="4247" w:type="dxa"/>
          </w:tcPr>
          <w:p w14:paraId="18AFE8C9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4247" w:type="dxa"/>
          </w:tcPr>
          <w:p w14:paraId="2F822968" w14:textId="77777777" w:rsidR="00F660C1" w:rsidRDefault="00F660C1" w:rsidP="00F660C1">
            <w:pPr>
              <w:spacing w:before="240" w:after="240" w:line="276" w:lineRule="auto"/>
              <w:rPr>
                <w:rFonts w:ascii="Book Antiqua" w:hAnsi="Book Antiqua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29086DD5" w14:textId="77777777" w:rsidR="00F660C1" w:rsidRPr="00E3278D" w:rsidRDefault="00F660C1" w:rsidP="00F660C1">
      <w:pPr>
        <w:spacing w:before="240" w:after="240" w:line="276" w:lineRule="auto"/>
        <w:rPr>
          <w:rFonts w:ascii="Book Antiqua" w:hAnsi="Book Antiqua" w:cs="Arial"/>
          <w:color w:val="000000" w:themeColor="text1"/>
          <w:sz w:val="24"/>
          <w:szCs w:val="24"/>
          <w:lang w:val="es-ES_tradnl"/>
        </w:rPr>
      </w:pPr>
    </w:p>
    <w:sectPr w:rsidR="00F660C1" w:rsidRPr="00E3278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inedo García, Igor" w:date="2022-12-13T22:08:00Z" w:initials="PGI">
    <w:p w14:paraId="7F932C49" w14:textId="27AC59B6" w:rsidR="00A37F6A" w:rsidRDefault="00A37F6A">
      <w:pPr>
        <w:pStyle w:val="CommentText"/>
      </w:pPr>
      <w:r>
        <w:rPr>
          <w:rStyle w:val="CommentReference"/>
        </w:rPr>
        <w:annotationRef/>
      </w:r>
      <w:r>
        <w:t>Poner enlace a la Política de Privacidad y Protección de Da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932C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766C" w16cex:dateUtc="2022-12-13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32C49" w16cid:durableId="274376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0D42" w14:textId="77777777" w:rsidR="00C410E5" w:rsidRDefault="00C410E5" w:rsidP="006871FE">
      <w:pPr>
        <w:spacing w:after="0" w:line="240" w:lineRule="auto"/>
      </w:pPr>
      <w:r>
        <w:separator/>
      </w:r>
    </w:p>
  </w:endnote>
  <w:endnote w:type="continuationSeparator" w:id="0">
    <w:p w14:paraId="752101C8" w14:textId="77777777" w:rsidR="00C410E5" w:rsidRDefault="00C410E5" w:rsidP="006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995220"/>
      <w:docPartObj>
        <w:docPartGallery w:val="Page Numbers (Bottom of Page)"/>
        <w:docPartUnique/>
      </w:docPartObj>
    </w:sdtPr>
    <w:sdtEndPr/>
    <w:sdtContent>
      <w:p w14:paraId="057C1DBE" w14:textId="29E516A4" w:rsidR="00F660C1" w:rsidRDefault="00F660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AE">
          <w:rPr>
            <w:noProof/>
          </w:rPr>
          <w:t>3</w:t>
        </w:r>
        <w:r>
          <w:fldChar w:fldCharType="end"/>
        </w:r>
      </w:p>
    </w:sdtContent>
  </w:sdt>
  <w:p w14:paraId="058DA971" w14:textId="77777777" w:rsidR="00F660C1" w:rsidRDefault="00F66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9E8C" w14:textId="77777777" w:rsidR="00C410E5" w:rsidRDefault="00C410E5" w:rsidP="006871FE">
      <w:pPr>
        <w:spacing w:after="0" w:line="240" w:lineRule="auto"/>
      </w:pPr>
      <w:r>
        <w:separator/>
      </w:r>
    </w:p>
  </w:footnote>
  <w:footnote w:type="continuationSeparator" w:id="0">
    <w:p w14:paraId="10A4A712" w14:textId="77777777" w:rsidR="00C410E5" w:rsidRDefault="00C410E5" w:rsidP="006871FE">
      <w:pPr>
        <w:spacing w:after="0" w:line="240" w:lineRule="auto"/>
      </w:pPr>
      <w:r>
        <w:continuationSeparator/>
      </w:r>
    </w:p>
  </w:footnote>
  <w:footnote w:id="1">
    <w:p w14:paraId="6786E891" w14:textId="77777777" w:rsidR="00D80BD5" w:rsidRPr="0058104C" w:rsidRDefault="00D80BD5" w:rsidP="0058104C">
      <w:pPr>
        <w:pStyle w:val="FootnoteText"/>
        <w:jc w:val="both"/>
        <w:rPr>
          <w:rFonts w:ascii="Arial Narrow" w:hAnsi="Arial Narrow"/>
        </w:rPr>
      </w:pPr>
      <w:r w:rsidRPr="003C0B35">
        <w:rPr>
          <w:rStyle w:val="FootnoteReference"/>
          <w:rFonts w:ascii="Arial Narrow" w:hAnsi="Arial Narrow"/>
        </w:rPr>
        <w:footnoteRef/>
      </w:r>
      <w:r w:rsidR="001514F4">
        <w:rPr>
          <w:rFonts w:ascii="Arial Narrow" w:hAnsi="Arial Narrow"/>
        </w:rPr>
        <w:t xml:space="preserve"> </w:t>
      </w:r>
      <w:r w:rsidRPr="003C0B35">
        <w:rPr>
          <w:rFonts w:ascii="Arial Narrow" w:hAnsi="Arial Narrow"/>
        </w:rPr>
        <w:t>En caso de que la presente solicitud sea calificad</w:t>
      </w:r>
      <w:r>
        <w:rPr>
          <w:rFonts w:ascii="Arial Narrow" w:hAnsi="Arial Narrow"/>
        </w:rPr>
        <w:t xml:space="preserve">a como infundada o excesiva, tenga Ud. en cuenta que le </w:t>
      </w:r>
      <w:r w:rsidRPr="003C0B35">
        <w:rPr>
          <w:rFonts w:ascii="Arial Narrow" w:hAnsi="Arial Narrow"/>
        </w:rPr>
        <w:t>puede se</w:t>
      </w:r>
      <w:r>
        <w:rPr>
          <w:rFonts w:ascii="Arial Narrow" w:hAnsi="Arial Narrow"/>
        </w:rPr>
        <w:t xml:space="preserve">r denegado su derecho de rectificación, así como </w:t>
      </w:r>
      <w:r w:rsidR="00AC254F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>se le podrá cobrar</w:t>
      </w:r>
      <w:r w:rsidRPr="00D80BD5">
        <w:rPr>
          <w:rFonts w:ascii="Arial Narrow" w:hAnsi="Arial Narrow"/>
        </w:rPr>
        <w:t xml:space="preserve"> un canon razonable por los costes administrativos incurridos.</w:t>
      </w:r>
    </w:p>
  </w:footnote>
  <w:footnote w:id="2">
    <w:p w14:paraId="3D94E8F4" w14:textId="77777777" w:rsidR="0058104C" w:rsidRPr="0058104C" w:rsidRDefault="0058104C" w:rsidP="0058104C">
      <w:pPr>
        <w:pStyle w:val="FootnoteText"/>
        <w:jc w:val="both"/>
        <w:rPr>
          <w:rFonts w:ascii="Arial Narrow" w:hAnsi="Arial Narrow"/>
        </w:rPr>
      </w:pPr>
      <w:r w:rsidRPr="0058104C">
        <w:rPr>
          <w:rStyle w:val="FootnoteReference"/>
          <w:rFonts w:ascii="Arial Narrow" w:hAnsi="Arial Narrow"/>
        </w:rPr>
        <w:footnoteRef/>
      </w:r>
      <w:r w:rsidRPr="0058104C">
        <w:rPr>
          <w:rFonts w:ascii="Arial Narrow" w:hAnsi="Arial Narrow"/>
        </w:rPr>
        <w:t xml:space="preserve"> En caso de que acompañe documentación, se ruega que la misma sea adjuntada junto a la presente solicitud en formato legible y entendible, para así poder cursar adecuadamente la solicitu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E3AF" w14:textId="346AB58F" w:rsidR="008E745E" w:rsidRDefault="00A37F6A" w:rsidP="006102CE">
    <w:pPr>
      <w:pStyle w:val="Header"/>
    </w:pPr>
    <w:r>
      <w:rPr>
        <w:noProof/>
      </w:rPr>
      <w:drawing>
        <wp:inline distT="0" distB="0" distL="0" distR="0" wp14:anchorId="7CC3F9A6" wp14:editId="7E26E023">
          <wp:extent cx="1653618" cy="9398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854" cy="946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6FD80" w14:textId="3F76FC96" w:rsidR="006E7ED8" w:rsidRDefault="006E7ED8" w:rsidP="006102CE">
    <w:pPr>
      <w:pStyle w:val="Header"/>
    </w:pPr>
  </w:p>
  <w:p w14:paraId="52C4E98C" w14:textId="77777777" w:rsidR="006E7ED8" w:rsidRPr="006102CE" w:rsidRDefault="006E7ED8" w:rsidP="00610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778C6"/>
    <w:multiLevelType w:val="hybridMultilevel"/>
    <w:tmpl w:val="19D0A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nedo García, Igor">
    <w15:presenceInfo w15:providerId="AD" w15:userId="S::ipinedo@dacbeachcroft.com::7212d107-3962-47b4-aab4-831b4609f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AD"/>
    <w:rsid w:val="000304D4"/>
    <w:rsid w:val="001514F4"/>
    <w:rsid w:val="00255D6F"/>
    <w:rsid w:val="00282270"/>
    <w:rsid w:val="00396FA4"/>
    <w:rsid w:val="004014A4"/>
    <w:rsid w:val="00471268"/>
    <w:rsid w:val="004875AD"/>
    <w:rsid w:val="0058104C"/>
    <w:rsid w:val="005C42AD"/>
    <w:rsid w:val="006102CE"/>
    <w:rsid w:val="00621CCD"/>
    <w:rsid w:val="00627090"/>
    <w:rsid w:val="00640993"/>
    <w:rsid w:val="006871FE"/>
    <w:rsid w:val="006C172B"/>
    <w:rsid w:val="006E7ED8"/>
    <w:rsid w:val="007367AE"/>
    <w:rsid w:val="0075123C"/>
    <w:rsid w:val="007C4452"/>
    <w:rsid w:val="007D3C14"/>
    <w:rsid w:val="007E202D"/>
    <w:rsid w:val="008003D3"/>
    <w:rsid w:val="00890F71"/>
    <w:rsid w:val="008E745E"/>
    <w:rsid w:val="00915020"/>
    <w:rsid w:val="00A37F6A"/>
    <w:rsid w:val="00A76674"/>
    <w:rsid w:val="00AC254F"/>
    <w:rsid w:val="00BD5370"/>
    <w:rsid w:val="00C410E5"/>
    <w:rsid w:val="00C876CF"/>
    <w:rsid w:val="00CD020E"/>
    <w:rsid w:val="00D15C74"/>
    <w:rsid w:val="00D41144"/>
    <w:rsid w:val="00D8086F"/>
    <w:rsid w:val="00D80BD5"/>
    <w:rsid w:val="00DC7600"/>
    <w:rsid w:val="00E3278D"/>
    <w:rsid w:val="00E36D77"/>
    <w:rsid w:val="00F660C1"/>
    <w:rsid w:val="00FE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246DAE"/>
  <w15:chartTrackingRefBased/>
  <w15:docId w15:val="{20D509C3-4C61-4C25-95C4-539F063C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FE"/>
  </w:style>
  <w:style w:type="paragraph" w:styleId="Footer">
    <w:name w:val="footer"/>
    <w:basedOn w:val="Normal"/>
    <w:link w:val="FooterChar"/>
    <w:uiPriority w:val="99"/>
    <w:unhideWhenUsed/>
    <w:rsid w:val="00687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FE"/>
  </w:style>
  <w:style w:type="paragraph" w:styleId="FootnoteText">
    <w:name w:val="footnote text"/>
    <w:basedOn w:val="Normal"/>
    <w:link w:val="FootnoteTextChar"/>
    <w:uiPriority w:val="99"/>
    <w:semiHidden/>
    <w:unhideWhenUsed/>
    <w:rsid w:val="000304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4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4D4"/>
    <w:rPr>
      <w:vertAlign w:val="superscript"/>
    </w:rPr>
  </w:style>
  <w:style w:type="table" w:styleId="TableGrid">
    <w:name w:val="Table Grid"/>
    <w:basedOn w:val="TableNormal"/>
    <w:uiPriority w:val="39"/>
    <w:rsid w:val="00F6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2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1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1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4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74DD-EFCA-414C-BCE8-E8FD1DAD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7</Words>
  <Characters>3122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Amilivia Cañedo</dc:creator>
  <cp:keywords/>
  <dc:description/>
  <cp:lastModifiedBy>Pinedo García, Igor</cp:lastModifiedBy>
  <cp:revision>2</cp:revision>
  <dcterms:created xsi:type="dcterms:W3CDTF">2022-12-13T21:10:00Z</dcterms:created>
  <dcterms:modified xsi:type="dcterms:W3CDTF">2022-12-13T21:10:00Z</dcterms:modified>
</cp:coreProperties>
</file>